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A7" w:rsidRDefault="007A23A7" w:rsidP="0086448A"/>
    <w:p w:rsidR="007A23A7" w:rsidRDefault="007A23A7" w:rsidP="00966E8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На основании приказа Департамента образования и науки ЧАО от 20.09.2019г. №01-21/497, в соответствии с пунктами 1.6. и 2.2.1 Комплексного плана противодействия идеологии терроризма в Российской Федерации на 2019-2023 годы, утвержденного Президентом РФ 28.12.2018г. №Пр-2665, письмами Национального антитеррористического комитета от 20.06.2019г. №11/</w:t>
      </w:r>
      <w:proofErr w:type="gramStart"/>
      <w:r>
        <w:rPr>
          <w:rFonts w:eastAsia="Calibri"/>
          <w:sz w:val="24"/>
          <w:szCs w:val="24"/>
          <w:lang w:eastAsia="en-US"/>
        </w:rPr>
        <w:t>П</w:t>
      </w:r>
      <w:proofErr w:type="gramEnd"/>
      <w:r>
        <w:rPr>
          <w:rFonts w:eastAsia="Calibri"/>
          <w:sz w:val="24"/>
          <w:szCs w:val="24"/>
          <w:lang w:eastAsia="en-US"/>
        </w:rPr>
        <w:t>/3-579 и Министерством Просвещения РФ от 18.09.2019г. №05-993, приказом УСП от 24.09.2019г. №01-10/198</w:t>
      </w:r>
      <w:r w:rsidR="00E9622C" w:rsidRPr="00B22BD4">
        <w:rPr>
          <w:sz w:val="24"/>
          <w:szCs w:val="24"/>
        </w:rPr>
        <w:t xml:space="preserve">, </w:t>
      </w:r>
      <w:r w:rsidR="00B22BD4" w:rsidRPr="00B22BD4">
        <w:rPr>
          <w:rFonts w:eastAsia="Calibri"/>
          <w:sz w:val="24"/>
          <w:szCs w:val="24"/>
          <w:lang w:eastAsia="en-US"/>
        </w:rPr>
        <w:t>с целью предупреждения и уменьшения последствий террористических актов, охраны жизни и здоровья работников и посетителей муниципального бюджетного общеобразовательного учреждения «Центр образования г.</w:t>
      </w:r>
      <w:r w:rsidR="004A61A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B22BD4" w:rsidRPr="00B22BD4">
        <w:rPr>
          <w:rFonts w:eastAsia="Calibri"/>
          <w:sz w:val="24"/>
          <w:szCs w:val="24"/>
          <w:lang w:eastAsia="en-US"/>
        </w:rPr>
        <w:t>Певек</w:t>
      </w:r>
      <w:proofErr w:type="spellEnd"/>
      <w:r w:rsidR="00B22BD4" w:rsidRPr="00B22BD4">
        <w:rPr>
          <w:rFonts w:eastAsia="Calibri"/>
          <w:sz w:val="24"/>
          <w:szCs w:val="24"/>
          <w:lang w:eastAsia="en-US"/>
        </w:rPr>
        <w:t xml:space="preserve">»  </w:t>
      </w:r>
      <w:r w:rsidR="002317A7" w:rsidRPr="00966E86">
        <w:rPr>
          <w:sz w:val="24"/>
          <w:szCs w:val="24"/>
        </w:rPr>
        <w:t>с 27</w:t>
      </w:r>
      <w:r w:rsidRPr="00966E86">
        <w:rPr>
          <w:sz w:val="24"/>
          <w:szCs w:val="24"/>
        </w:rPr>
        <w:t xml:space="preserve">.09 по 15.10.2019г. </w:t>
      </w:r>
      <w:r w:rsidR="00966E86" w:rsidRPr="00966E86">
        <w:rPr>
          <w:sz w:val="24"/>
          <w:szCs w:val="24"/>
        </w:rPr>
        <w:t xml:space="preserve">пройдут </w:t>
      </w:r>
      <w:r w:rsidRPr="00966E86">
        <w:rPr>
          <w:sz w:val="24"/>
          <w:szCs w:val="24"/>
        </w:rPr>
        <w:t>профилактические мероприятия антитеррористической направленности согласно Плану мероприятий.</w:t>
      </w:r>
    </w:p>
    <w:p w:rsidR="00966E86" w:rsidRPr="00966E86" w:rsidRDefault="00966E86" w:rsidP="00966E8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56A3D" w:rsidRPr="00C215A8" w:rsidRDefault="0086448A" w:rsidP="0086448A">
      <w:pPr>
        <w:tabs>
          <w:tab w:val="left" w:pos="3765"/>
        </w:tabs>
        <w:ind w:left="6237"/>
      </w:pPr>
      <w:r>
        <w:t>п</w:t>
      </w:r>
      <w:r w:rsidR="00B56A3D" w:rsidRPr="00C215A8">
        <w:t xml:space="preserve">риложение </w:t>
      </w:r>
      <w:r w:rsidR="00C215A8" w:rsidRPr="00C215A8">
        <w:t xml:space="preserve"> </w:t>
      </w:r>
      <w:r w:rsidR="00FD15D9">
        <w:t>1</w:t>
      </w:r>
    </w:p>
    <w:p w:rsidR="00C215A8" w:rsidRPr="00C215A8" w:rsidRDefault="004A61A3" w:rsidP="0086448A">
      <w:pPr>
        <w:tabs>
          <w:tab w:val="left" w:pos="3765"/>
        </w:tabs>
        <w:ind w:left="6237"/>
      </w:pPr>
      <w:r>
        <w:t>к приказу от 27.09.2019г.</w:t>
      </w:r>
      <w:r w:rsidR="00901D0E">
        <w:t xml:space="preserve"> №</w:t>
      </w:r>
      <w:r w:rsidR="0086448A">
        <w:t xml:space="preserve"> </w:t>
      </w:r>
      <w:r>
        <w:t>02-02/46</w:t>
      </w:r>
    </w:p>
    <w:p w:rsidR="00C215A8" w:rsidRDefault="00C215A8" w:rsidP="00B56A3D">
      <w:pPr>
        <w:tabs>
          <w:tab w:val="left" w:pos="3765"/>
        </w:tabs>
        <w:jc w:val="right"/>
        <w:rPr>
          <w:sz w:val="24"/>
          <w:szCs w:val="24"/>
        </w:rPr>
      </w:pPr>
    </w:p>
    <w:p w:rsidR="00C215A8" w:rsidRPr="0083407D" w:rsidRDefault="00C215A8" w:rsidP="00C215A8">
      <w:pPr>
        <w:jc w:val="center"/>
        <w:rPr>
          <w:b/>
          <w:sz w:val="24"/>
          <w:szCs w:val="24"/>
        </w:rPr>
      </w:pPr>
      <w:r w:rsidRPr="0083407D">
        <w:rPr>
          <w:b/>
          <w:sz w:val="24"/>
          <w:szCs w:val="24"/>
        </w:rPr>
        <w:t>ПЛАН</w:t>
      </w:r>
    </w:p>
    <w:p w:rsidR="00C215A8" w:rsidRDefault="00C215A8" w:rsidP="00C215A8">
      <w:pPr>
        <w:jc w:val="center"/>
        <w:rPr>
          <w:b/>
          <w:sz w:val="24"/>
          <w:szCs w:val="24"/>
        </w:rPr>
      </w:pPr>
      <w:r w:rsidRPr="0083407D">
        <w:rPr>
          <w:b/>
          <w:sz w:val="24"/>
          <w:szCs w:val="24"/>
        </w:rPr>
        <w:t xml:space="preserve">мероприятий антитеррористической </w:t>
      </w:r>
      <w:r w:rsidR="004A61A3">
        <w:rPr>
          <w:b/>
          <w:sz w:val="24"/>
          <w:szCs w:val="24"/>
        </w:rPr>
        <w:t>направленности</w:t>
      </w:r>
    </w:p>
    <w:p w:rsidR="00C215A8" w:rsidRDefault="00C215A8" w:rsidP="00C215A8">
      <w:pPr>
        <w:jc w:val="center"/>
        <w:rPr>
          <w:b/>
          <w:sz w:val="24"/>
          <w:szCs w:val="24"/>
        </w:rPr>
      </w:pPr>
      <w:r w:rsidRPr="0083407D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БОУ Центр образования</w:t>
      </w:r>
      <w:r w:rsidRPr="0083407D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</w:t>
      </w:r>
      <w:r w:rsidRPr="0083407D">
        <w:rPr>
          <w:b/>
          <w:sz w:val="24"/>
          <w:szCs w:val="24"/>
        </w:rPr>
        <w:t>Певек</w:t>
      </w:r>
    </w:p>
    <w:p w:rsidR="00C215A8" w:rsidRDefault="00C215A8" w:rsidP="00C215A8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00"/>
        <w:gridCol w:w="2393"/>
      </w:tblGrid>
      <w:tr w:rsidR="00C215A8" w:rsidTr="0086448A">
        <w:tc>
          <w:tcPr>
            <w:tcW w:w="817" w:type="dxa"/>
            <w:vAlign w:val="center"/>
          </w:tcPr>
          <w:p w:rsidR="00C215A8" w:rsidRDefault="00C215A8" w:rsidP="00140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C215A8" w:rsidRDefault="00C215A8" w:rsidP="001402E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C215A8" w:rsidRDefault="00C215A8" w:rsidP="00140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0" w:type="dxa"/>
            <w:vAlign w:val="center"/>
          </w:tcPr>
          <w:p w:rsidR="00C215A8" w:rsidRDefault="00C215A8" w:rsidP="00140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vAlign w:val="center"/>
          </w:tcPr>
          <w:p w:rsidR="00C215A8" w:rsidRDefault="00C215A8" w:rsidP="001402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215A8" w:rsidTr="0086448A">
        <w:tc>
          <w:tcPr>
            <w:tcW w:w="817" w:type="dxa"/>
            <w:vAlign w:val="center"/>
          </w:tcPr>
          <w:p w:rsidR="00C215A8" w:rsidRDefault="00C215A8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448A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C215A8" w:rsidRPr="00C346EF" w:rsidRDefault="00C215A8" w:rsidP="00B43C34">
            <w:pPr>
              <w:pStyle w:val="Iiacaaieiaie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46EF">
              <w:rPr>
                <w:rFonts w:ascii="Times New Roman" w:hAnsi="Times New Roman"/>
                <w:b w:val="0"/>
                <w:sz w:val="24"/>
                <w:szCs w:val="24"/>
              </w:rPr>
              <w:t>Разработка инструкций</w:t>
            </w:r>
          </w:p>
          <w:p w:rsidR="00C215A8" w:rsidRPr="004A61A3" w:rsidRDefault="00C215A8" w:rsidP="004A61A3">
            <w:pPr>
              <w:pStyle w:val="Iiacaaieiaie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46EF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обеспечению безопасности персонала </w:t>
            </w:r>
            <w:r w:rsidRPr="00C346EF">
              <w:rPr>
                <w:b w:val="0"/>
                <w:sz w:val="24"/>
                <w:szCs w:val="24"/>
              </w:rPr>
              <w:t xml:space="preserve"> </w:t>
            </w:r>
            <w:r w:rsidRPr="00C346EF">
              <w:rPr>
                <w:rFonts w:ascii="Times New Roman" w:hAnsi="Times New Roman"/>
                <w:b w:val="0"/>
                <w:sz w:val="24"/>
                <w:szCs w:val="24"/>
              </w:rPr>
              <w:t>от проявлений терроризма и о мероприятиях по антитеррористической безопасности и защите учащихся</w:t>
            </w:r>
          </w:p>
        </w:tc>
        <w:tc>
          <w:tcPr>
            <w:tcW w:w="1400" w:type="dxa"/>
            <w:vAlign w:val="center"/>
          </w:tcPr>
          <w:p w:rsidR="00C215A8" w:rsidRDefault="00C215A8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C215A8" w:rsidRPr="00B962BF" w:rsidRDefault="00C215A8" w:rsidP="001402EE">
            <w:pPr>
              <w:jc w:val="center"/>
              <w:rPr>
                <w:sz w:val="24"/>
                <w:szCs w:val="24"/>
              </w:rPr>
            </w:pPr>
            <w:r w:rsidRPr="00B962BF">
              <w:rPr>
                <w:sz w:val="24"/>
                <w:szCs w:val="24"/>
              </w:rPr>
              <w:t>Каримов Ж.С., педагог-организатор ОБЖ</w:t>
            </w:r>
          </w:p>
        </w:tc>
      </w:tr>
      <w:tr w:rsidR="00C215A8" w:rsidTr="0086448A">
        <w:tc>
          <w:tcPr>
            <w:tcW w:w="817" w:type="dxa"/>
            <w:vAlign w:val="center"/>
          </w:tcPr>
          <w:p w:rsidR="00C215A8" w:rsidRDefault="00C215A8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6448A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:rsidR="00C215A8" w:rsidRPr="00240517" w:rsidRDefault="00C215A8" w:rsidP="00B43C34">
            <w:pPr>
              <w:jc w:val="both"/>
              <w:rPr>
                <w:sz w:val="24"/>
                <w:szCs w:val="24"/>
              </w:rPr>
            </w:pPr>
            <w:r w:rsidRPr="00240517">
              <w:rPr>
                <w:sz w:val="24"/>
                <w:szCs w:val="24"/>
              </w:rPr>
              <w:t>Разработка методических рекомендаций, памяток, приобретение  видеоматериалов по антитеррористической безопасности</w:t>
            </w:r>
          </w:p>
        </w:tc>
        <w:tc>
          <w:tcPr>
            <w:tcW w:w="1400" w:type="dxa"/>
            <w:vAlign w:val="center"/>
          </w:tcPr>
          <w:p w:rsidR="00C215A8" w:rsidRPr="00240517" w:rsidRDefault="00C215A8" w:rsidP="001402EE">
            <w:pPr>
              <w:jc w:val="center"/>
              <w:rPr>
                <w:sz w:val="24"/>
                <w:szCs w:val="24"/>
              </w:rPr>
            </w:pPr>
            <w:r w:rsidRPr="00240517"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C215A8" w:rsidRPr="00B962BF" w:rsidRDefault="00C215A8" w:rsidP="001402EE">
            <w:pPr>
              <w:jc w:val="center"/>
              <w:rPr>
                <w:sz w:val="24"/>
                <w:szCs w:val="24"/>
              </w:rPr>
            </w:pPr>
            <w:r w:rsidRPr="00B962BF">
              <w:rPr>
                <w:sz w:val="24"/>
                <w:szCs w:val="24"/>
              </w:rPr>
              <w:t>Каримов Ж.С., педагог-организатор ОБЖ</w:t>
            </w:r>
          </w:p>
        </w:tc>
      </w:tr>
      <w:tr w:rsidR="00C215A8" w:rsidTr="0086448A">
        <w:tc>
          <w:tcPr>
            <w:tcW w:w="817" w:type="dxa"/>
            <w:vAlign w:val="center"/>
          </w:tcPr>
          <w:p w:rsidR="00C215A8" w:rsidRPr="0086448A" w:rsidRDefault="004A61A3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C215A8" w:rsidRPr="0052308D" w:rsidRDefault="00C215A8" w:rsidP="00B43C34">
            <w:pPr>
              <w:jc w:val="both"/>
              <w:rPr>
                <w:sz w:val="24"/>
                <w:szCs w:val="24"/>
              </w:rPr>
            </w:pPr>
            <w:r w:rsidRPr="0052308D">
              <w:rPr>
                <w:sz w:val="24"/>
                <w:szCs w:val="24"/>
              </w:rPr>
              <w:t>Тематические уроки по ОБЖ   «Терроризм, его причины и последствия».</w:t>
            </w:r>
          </w:p>
        </w:tc>
        <w:tc>
          <w:tcPr>
            <w:tcW w:w="1400" w:type="dxa"/>
            <w:vAlign w:val="center"/>
          </w:tcPr>
          <w:p w:rsidR="00C215A8" w:rsidRPr="0052308D" w:rsidRDefault="004A61A3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C215A8" w:rsidRPr="004A61A3" w:rsidRDefault="00C215A8" w:rsidP="004A6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ов Ж.С., </w:t>
            </w:r>
            <w:r w:rsidR="004A61A3">
              <w:rPr>
                <w:sz w:val="24"/>
                <w:szCs w:val="24"/>
              </w:rPr>
              <w:t>педагог-организатор ОБЖ</w:t>
            </w:r>
          </w:p>
        </w:tc>
      </w:tr>
      <w:tr w:rsidR="00C215A8" w:rsidTr="0086448A">
        <w:tc>
          <w:tcPr>
            <w:tcW w:w="817" w:type="dxa"/>
            <w:vAlign w:val="center"/>
          </w:tcPr>
          <w:p w:rsidR="00C215A8" w:rsidRPr="0086448A" w:rsidRDefault="004A61A3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C215A8" w:rsidRPr="0052308D" w:rsidRDefault="00C215A8" w:rsidP="00B4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 «Терроризм – угроза обществу»</w:t>
            </w:r>
          </w:p>
        </w:tc>
        <w:tc>
          <w:tcPr>
            <w:tcW w:w="1400" w:type="dxa"/>
            <w:vAlign w:val="center"/>
          </w:tcPr>
          <w:p w:rsidR="00C215A8" w:rsidRPr="0052308D" w:rsidRDefault="004A61A3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93" w:type="dxa"/>
            <w:vAlign w:val="center"/>
          </w:tcPr>
          <w:p w:rsidR="00C215A8" w:rsidRDefault="00C215A8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. 1-11 классов</w:t>
            </w:r>
          </w:p>
        </w:tc>
      </w:tr>
      <w:tr w:rsidR="0086448A" w:rsidTr="0086448A">
        <w:tc>
          <w:tcPr>
            <w:tcW w:w="817" w:type="dxa"/>
            <w:vAlign w:val="center"/>
          </w:tcPr>
          <w:p w:rsidR="0086448A" w:rsidRPr="00BD52E0" w:rsidRDefault="004A61A3" w:rsidP="002C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86448A" w:rsidRPr="00BD52E0" w:rsidRDefault="0086448A" w:rsidP="00B4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 (по плану школы)</w:t>
            </w:r>
          </w:p>
        </w:tc>
        <w:tc>
          <w:tcPr>
            <w:tcW w:w="1400" w:type="dxa"/>
            <w:vAlign w:val="center"/>
          </w:tcPr>
          <w:p w:rsidR="0086448A" w:rsidRPr="00BD52E0" w:rsidRDefault="0086448A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86448A" w:rsidRDefault="00E77BD1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докимова </w:t>
            </w:r>
            <w:r w:rsidR="0086448A">
              <w:rPr>
                <w:sz w:val="24"/>
                <w:szCs w:val="24"/>
              </w:rPr>
              <w:t>Т.Е., зам.</w:t>
            </w:r>
            <w:r>
              <w:rPr>
                <w:sz w:val="24"/>
                <w:szCs w:val="24"/>
              </w:rPr>
              <w:t xml:space="preserve"> </w:t>
            </w:r>
            <w:r w:rsidR="0086448A">
              <w:rPr>
                <w:sz w:val="24"/>
                <w:szCs w:val="24"/>
              </w:rPr>
              <w:t xml:space="preserve">директора по ВР, </w:t>
            </w:r>
          </w:p>
          <w:p w:rsidR="0086448A" w:rsidRDefault="0086448A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имов Ж.С., педагог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рганизатор,</w:t>
            </w:r>
          </w:p>
          <w:p w:rsidR="0086448A" w:rsidRDefault="0086448A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.1-11 классов</w:t>
            </w:r>
          </w:p>
        </w:tc>
      </w:tr>
      <w:tr w:rsidR="0086448A" w:rsidTr="0086448A">
        <w:tc>
          <w:tcPr>
            <w:tcW w:w="817" w:type="dxa"/>
            <w:vAlign w:val="center"/>
          </w:tcPr>
          <w:p w:rsidR="0086448A" w:rsidRPr="00BD52E0" w:rsidRDefault="004A61A3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:rsidR="0086448A" w:rsidRDefault="0086448A" w:rsidP="00B4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ОБЖ (с учебной эвакуацией)</w:t>
            </w:r>
          </w:p>
        </w:tc>
        <w:tc>
          <w:tcPr>
            <w:tcW w:w="1400" w:type="dxa"/>
            <w:vAlign w:val="center"/>
          </w:tcPr>
          <w:p w:rsidR="0086448A" w:rsidRDefault="004A61A3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2393" w:type="dxa"/>
            <w:vAlign w:val="center"/>
          </w:tcPr>
          <w:p w:rsidR="0086448A" w:rsidRDefault="0086448A" w:rsidP="00E7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 Ж.С., педагог организатор</w:t>
            </w:r>
            <w:r w:rsidR="004A61A3">
              <w:rPr>
                <w:sz w:val="24"/>
                <w:szCs w:val="24"/>
              </w:rPr>
              <w:t xml:space="preserve"> ОБЖ</w:t>
            </w:r>
          </w:p>
        </w:tc>
      </w:tr>
      <w:tr w:rsidR="004A61A3" w:rsidTr="0086448A">
        <w:tc>
          <w:tcPr>
            <w:tcW w:w="817" w:type="dxa"/>
            <w:vAlign w:val="center"/>
          </w:tcPr>
          <w:p w:rsidR="004A61A3" w:rsidRPr="00BD52E0" w:rsidRDefault="004A61A3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1" w:type="dxa"/>
            <w:vAlign w:val="center"/>
          </w:tcPr>
          <w:p w:rsidR="004A61A3" w:rsidRPr="004A61A3" w:rsidRDefault="004A61A3" w:rsidP="00B43C34">
            <w:pPr>
              <w:jc w:val="both"/>
              <w:rPr>
                <w:sz w:val="24"/>
                <w:szCs w:val="24"/>
              </w:rPr>
            </w:pPr>
            <w:r w:rsidRPr="004A61A3">
              <w:rPr>
                <w:sz w:val="24"/>
                <w:szCs w:val="24"/>
              </w:rPr>
              <w:t>Композиция, посвященная трагедии в Беслане</w:t>
            </w:r>
          </w:p>
        </w:tc>
        <w:tc>
          <w:tcPr>
            <w:tcW w:w="1400" w:type="dxa"/>
            <w:vAlign w:val="center"/>
          </w:tcPr>
          <w:p w:rsidR="004A61A3" w:rsidRDefault="004A61A3" w:rsidP="00140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2393" w:type="dxa"/>
            <w:vAlign w:val="center"/>
          </w:tcPr>
          <w:p w:rsidR="004A61A3" w:rsidRDefault="004A61A3" w:rsidP="00E77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докимова Т.Е.</w:t>
            </w:r>
          </w:p>
          <w:p w:rsidR="004A61A3" w:rsidRDefault="004A61A3" w:rsidP="00E77B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ожин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</w:tbl>
    <w:p w:rsidR="00C215A8" w:rsidRPr="0083407D" w:rsidRDefault="00C215A8" w:rsidP="00C215A8">
      <w:pPr>
        <w:jc w:val="center"/>
        <w:rPr>
          <w:b/>
          <w:sz w:val="24"/>
          <w:szCs w:val="24"/>
        </w:rPr>
      </w:pPr>
    </w:p>
    <w:p w:rsidR="00C215A8" w:rsidRPr="00364C31" w:rsidRDefault="00C215A8" w:rsidP="00B56A3D">
      <w:pPr>
        <w:tabs>
          <w:tab w:val="left" w:pos="3765"/>
        </w:tabs>
        <w:jc w:val="right"/>
        <w:rPr>
          <w:sz w:val="24"/>
          <w:szCs w:val="24"/>
        </w:rPr>
      </w:pPr>
    </w:p>
    <w:p w:rsidR="00364C31" w:rsidRDefault="00364C31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  <w:bookmarkStart w:id="0" w:name="_GoBack"/>
      <w:bookmarkEnd w:id="0"/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p w:rsidR="00FD15D9" w:rsidRDefault="00FD15D9" w:rsidP="00E9622C">
      <w:pPr>
        <w:tabs>
          <w:tab w:val="left" w:pos="3765"/>
        </w:tabs>
        <w:rPr>
          <w:sz w:val="24"/>
          <w:szCs w:val="24"/>
        </w:rPr>
      </w:pPr>
    </w:p>
    <w:sectPr w:rsidR="00FD15D9" w:rsidSect="00EB5671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B0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CD6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B0385"/>
    <w:multiLevelType w:val="hybridMultilevel"/>
    <w:tmpl w:val="C48CD9E0"/>
    <w:lvl w:ilvl="0" w:tplc="0132200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17E444A9"/>
    <w:multiLevelType w:val="hybridMultilevel"/>
    <w:tmpl w:val="B6FEE52C"/>
    <w:lvl w:ilvl="0" w:tplc="0132200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C786B7D"/>
    <w:multiLevelType w:val="multilevel"/>
    <w:tmpl w:val="21C03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FBE78DC"/>
    <w:multiLevelType w:val="hybridMultilevel"/>
    <w:tmpl w:val="CF58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45C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E9525C"/>
    <w:multiLevelType w:val="hybridMultilevel"/>
    <w:tmpl w:val="AD4A95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6F50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F61402"/>
    <w:multiLevelType w:val="hybridMultilevel"/>
    <w:tmpl w:val="6514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6546C"/>
    <w:multiLevelType w:val="hybridMultilevel"/>
    <w:tmpl w:val="01CA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E77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154CB7"/>
    <w:multiLevelType w:val="hybridMultilevel"/>
    <w:tmpl w:val="89949892"/>
    <w:lvl w:ilvl="0" w:tplc="0132200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22C"/>
    <w:rsid w:val="000119B1"/>
    <w:rsid w:val="000247BB"/>
    <w:rsid w:val="0008655B"/>
    <w:rsid w:val="000D19C9"/>
    <w:rsid w:val="000D62CF"/>
    <w:rsid w:val="001A060F"/>
    <w:rsid w:val="002317A7"/>
    <w:rsid w:val="00237671"/>
    <w:rsid w:val="00243FFB"/>
    <w:rsid w:val="002677FC"/>
    <w:rsid w:val="002C4151"/>
    <w:rsid w:val="003029EA"/>
    <w:rsid w:val="00364C31"/>
    <w:rsid w:val="00387673"/>
    <w:rsid w:val="0039079D"/>
    <w:rsid w:val="003B2C6E"/>
    <w:rsid w:val="003C1BEA"/>
    <w:rsid w:val="003F36B8"/>
    <w:rsid w:val="003F5793"/>
    <w:rsid w:val="00434C68"/>
    <w:rsid w:val="004363FC"/>
    <w:rsid w:val="00471AD6"/>
    <w:rsid w:val="004A61A3"/>
    <w:rsid w:val="0051399D"/>
    <w:rsid w:val="00571DB0"/>
    <w:rsid w:val="00591C3A"/>
    <w:rsid w:val="005A05D7"/>
    <w:rsid w:val="005A7622"/>
    <w:rsid w:val="005E1C21"/>
    <w:rsid w:val="006147D3"/>
    <w:rsid w:val="00641C86"/>
    <w:rsid w:val="006B2AFE"/>
    <w:rsid w:val="006B4D71"/>
    <w:rsid w:val="006D0A69"/>
    <w:rsid w:val="007A23A7"/>
    <w:rsid w:val="007B725A"/>
    <w:rsid w:val="007D7BE0"/>
    <w:rsid w:val="0086448A"/>
    <w:rsid w:val="00883D9F"/>
    <w:rsid w:val="008A16A8"/>
    <w:rsid w:val="008F0A9B"/>
    <w:rsid w:val="00901216"/>
    <w:rsid w:val="00901D0E"/>
    <w:rsid w:val="009030B4"/>
    <w:rsid w:val="009610EA"/>
    <w:rsid w:val="00966E86"/>
    <w:rsid w:val="00B22BD4"/>
    <w:rsid w:val="00B25AA6"/>
    <w:rsid w:val="00B43C34"/>
    <w:rsid w:val="00B56A3D"/>
    <w:rsid w:val="00C215A8"/>
    <w:rsid w:val="00C22295"/>
    <w:rsid w:val="00C41702"/>
    <w:rsid w:val="00D35967"/>
    <w:rsid w:val="00D763E0"/>
    <w:rsid w:val="00DA4459"/>
    <w:rsid w:val="00DB38E0"/>
    <w:rsid w:val="00E23416"/>
    <w:rsid w:val="00E77BD1"/>
    <w:rsid w:val="00E9622C"/>
    <w:rsid w:val="00EB5671"/>
    <w:rsid w:val="00EB57C8"/>
    <w:rsid w:val="00EE2E1D"/>
    <w:rsid w:val="00F20245"/>
    <w:rsid w:val="00FB1339"/>
    <w:rsid w:val="00FD15D9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2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2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2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 Знак"/>
    <w:basedOn w:val="a"/>
    <w:rsid w:val="00E9622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E9622C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E962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9622C"/>
    <w:pPr>
      <w:ind w:left="720"/>
      <w:contextualSpacing/>
    </w:pPr>
  </w:style>
  <w:style w:type="table" w:styleId="a6">
    <w:name w:val="Table Grid"/>
    <w:basedOn w:val="a1"/>
    <w:uiPriority w:val="59"/>
    <w:rsid w:val="00C21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acaaieiaie1">
    <w:name w:val="Iiacaaieiaie 1"/>
    <w:basedOn w:val="a"/>
    <w:rsid w:val="00C215A8"/>
    <w:pPr>
      <w:jc w:val="center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DEB8-3839-4EF4-914A-B1A48378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нова ЛВ</dc:creator>
  <cp:keywords/>
  <dc:description/>
  <cp:lastModifiedBy>Пользователь Windows</cp:lastModifiedBy>
  <cp:revision>36</cp:revision>
  <cp:lastPrinted>2019-09-27T01:28:00Z</cp:lastPrinted>
  <dcterms:created xsi:type="dcterms:W3CDTF">2015-10-26T05:46:00Z</dcterms:created>
  <dcterms:modified xsi:type="dcterms:W3CDTF">2019-09-27T02:15:00Z</dcterms:modified>
</cp:coreProperties>
</file>